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41673F4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7315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731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69FBA0C4" w:rsidR="00F87F84" w:rsidRPr="001366E5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1366E5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Božica Jelušić, </w:t>
                            </w:r>
                            <w:r w:rsidR="001366E5" w:rsidRPr="001366E5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Dobrodošlica Božiću</w:t>
                            </w:r>
                          </w:p>
                          <w:p w14:paraId="2F40ADAA" w14:textId="119E68EC" w:rsidR="00211576" w:rsidRPr="00211576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57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" fillcolor="window" strokecolor="#78b832" strokeweight="1.25pt">
                <v:stroke dashstyle="dash" joinstyle="miter"/>
                <v:textbox>
                  <w:txbxContent>
                    <w:p w14:paraId="4E7CEC18" w14:textId="69FBA0C4" w:rsidR="00F87F84" w:rsidRPr="001366E5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1366E5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Božica Jelušić, </w:t>
                      </w:r>
                      <w:r w:rsidR="001366E5" w:rsidRPr="001366E5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Dobrodošlica Božiću</w:t>
                      </w:r>
                    </w:p>
                    <w:p w14:paraId="2F40ADAA" w14:textId="119E68EC" w:rsidR="00211576" w:rsidRPr="00211576" w:rsidRDefault="00211576" w:rsidP="00F87F84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71DC4056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1366E5">
        <w:rPr>
          <w:sz w:val="28"/>
          <w:szCs w:val="28"/>
        </w:rPr>
        <w:t>1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77B9AE1E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C15780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C15780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6EC07F9A" w14:textId="6CCDA5CF" w:rsidR="00FE6EF8" w:rsidRDefault="00477BE5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pisat ćeš na koji se način pripremaš za Božić u krugu svoje obitelji</w:t>
      </w:r>
    </w:p>
    <w:p w14:paraId="3E5055B9" w14:textId="24BFCCFC" w:rsidR="005E6072" w:rsidRDefault="00477BE5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menovat ćeš pjesničke slike s obzirom na to kojim si ih osjetilom doživio/doživjela</w:t>
      </w:r>
    </w:p>
    <w:p w14:paraId="671E3218" w14:textId="4A5C5CB8" w:rsidR="001A4CC6" w:rsidRDefault="00477BE5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lirska obilježja pjesme: osjećajnost, sažetost, ritmičnost, rimu, vrstu stiha i strofe, stilska izražajna sredstva</w:t>
      </w:r>
    </w:p>
    <w:p w14:paraId="03F4E318" w14:textId="2E59D171" w:rsidR="00D306DD" w:rsidRDefault="001A4CC6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oblikovat ćeš </w:t>
      </w:r>
      <w:r w:rsidR="00477BE5">
        <w:rPr>
          <w:rFonts w:ascii="Candara" w:hAnsi="Candara"/>
        </w:rPr>
        <w:t>osnovnu misao pjesme</w:t>
      </w:r>
      <w:r w:rsidR="00FE6EF8">
        <w:rPr>
          <w:rFonts w:ascii="Candara" w:hAnsi="Candara"/>
        </w:rPr>
        <w:t>.</w:t>
      </w:r>
    </w:p>
    <w:p w14:paraId="64B8B22F" w14:textId="77777777" w:rsidR="00D306DD" w:rsidRPr="00D306DD" w:rsidRDefault="00D306DD" w:rsidP="00BA1A89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5372757B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C15780">
        <w:rPr>
          <w:rFonts w:ascii="Candara" w:hAnsi="Candara"/>
          <w:sz w:val="24"/>
          <w:szCs w:val="24"/>
        </w:rPr>
        <w:t>1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C15780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FE15D97" w14:textId="73D03EAC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7013E01" w14:textId="77777777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3D2FD8C" w14:textId="50DAD6F4" w:rsidR="002033D3" w:rsidRPr="00BA1A89" w:rsidRDefault="00DD0E23" w:rsidP="001366E5">
      <w:pPr>
        <w:pStyle w:val="Bezproreda"/>
        <w:rPr>
          <w:color w:val="7030A0"/>
          <w:sz w:val="28"/>
          <w:szCs w:val="28"/>
        </w:rPr>
      </w:pPr>
      <w:r w:rsidRPr="00BA1A89">
        <w:rPr>
          <w:color w:val="7030A0"/>
          <w:sz w:val="28"/>
          <w:szCs w:val="28"/>
        </w:rPr>
        <w:lastRenderedPageBreak/>
        <w:t xml:space="preserve">KNJIŽEVNOST I STVARALAŠTVO: </w:t>
      </w:r>
      <w:r w:rsidR="001366E5">
        <w:rPr>
          <w:rFonts w:cstheme="minorHAnsi"/>
          <w:color w:val="7030A0"/>
          <w:sz w:val="28"/>
          <w:szCs w:val="28"/>
        </w:rPr>
        <w:t xml:space="preserve">Božica Jelušić, </w:t>
      </w:r>
      <w:r w:rsidR="001366E5" w:rsidRPr="001366E5">
        <w:rPr>
          <w:rFonts w:cstheme="minorHAnsi"/>
          <w:i/>
          <w:iCs/>
          <w:color w:val="7030A0"/>
          <w:sz w:val="28"/>
          <w:szCs w:val="28"/>
        </w:rPr>
        <w:t>Dobrodošlica Božiću</w:t>
      </w:r>
    </w:p>
    <w:p w14:paraId="0055CFC3" w14:textId="77777777"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2D6E575A" w14:textId="2986D0EF" w:rsidR="00BA1A89" w:rsidRDefault="00305372" w:rsidP="00332DF8">
      <w:pPr>
        <w:spacing w:after="0"/>
        <w:rPr>
          <w:color w:val="000000" w:themeColor="text1"/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1366E5">
        <w:rPr>
          <w:sz w:val="24"/>
          <w:szCs w:val="24"/>
        </w:rPr>
        <w:t>118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17383C"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  <w:r w:rsidR="008A16C1">
        <w:rPr>
          <w:sz w:val="24"/>
          <w:szCs w:val="24"/>
        </w:rPr>
        <w:t xml:space="preserve"> </w:t>
      </w:r>
      <w:r w:rsidR="001366E5">
        <w:rPr>
          <w:sz w:val="24"/>
          <w:szCs w:val="24"/>
        </w:rPr>
        <w:t>Što sve činiš u blagdanske dane da budeš dobar domaćin bližnjima? Opiši pripreme za Božić u svojemu domu. Koje boje, zvukovi i mirisi prevladavaju?</w:t>
      </w:r>
    </w:p>
    <w:p w14:paraId="7D692B46" w14:textId="77777777" w:rsidR="00B852B1" w:rsidRPr="00AD2EF6" w:rsidRDefault="00B852B1" w:rsidP="00332DF8">
      <w:pPr>
        <w:spacing w:after="0"/>
        <w:rPr>
          <w:sz w:val="24"/>
          <w:szCs w:val="24"/>
        </w:rPr>
      </w:pPr>
    </w:p>
    <w:p w14:paraId="46AE0734" w14:textId="493EABBD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</w:t>
      </w:r>
      <w:r w:rsidR="009C6AD9">
        <w:rPr>
          <w:b/>
          <w:color w:val="FFFFFF" w:themeColor="background1"/>
          <w:sz w:val="24"/>
          <w:szCs w:val="24"/>
        </w:rPr>
        <w:t>pjesme</w:t>
      </w:r>
      <w:r w:rsidR="00CE2259">
        <w:rPr>
          <w:b/>
          <w:color w:val="FFFFFF" w:themeColor="background1"/>
          <w:sz w:val="24"/>
          <w:szCs w:val="24"/>
        </w:rPr>
        <w:t xml:space="preserve"> ili slušanje audiozapisa</w:t>
      </w:r>
    </w:p>
    <w:p w14:paraId="1D572997" w14:textId="618E87E7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8A16C1">
        <w:rPr>
          <w:sz w:val="24"/>
          <w:szCs w:val="24"/>
        </w:rPr>
        <w:t>pjesmu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 xml:space="preserve">poveznice </w:t>
      </w:r>
      <w:hyperlink r:id="rId10" w:history="1">
        <w:r w:rsidR="001366E5" w:rsidRPr="005D37AF">
          <w:rPr>
            <w:rStyle w:val="Hiperveza"/>
            <w:sz w:val="24"/>
            <w:szCs w:val="24"/>
          </w:rPr>
          <w:t>https://www.e-sfera.hr/dodatni-digitalni-sadrzaji/5118b1c5-279b-4728-875d-50b703985619/</w:t>
        </w:r>
      </w:hyperlink>
      <w:r w:rsidR="001366E5">
        <w:rPr>
          <w:sz w:val="24"/>
          <w:szCs w:val="24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 xml:space="preserve">u digitalnome udžbeniku zvučni zapis </w:t>
      </w:r>
      <w:r w:rsidR="00400935">
        <w:rPr>
          <w:sz w:val="24"/>
          <w:szCs w:val="24"/>
        </w:rPr>
        <w:t xml:space="preserve">pjesme </w:t>
      </w:r>
      <w:r w:rsidR="001366E5" w:rsidRPr="001366E5">
        <w:rPr>
          <w:i/>
          <w:iCs/>
          <w:sz w:val="24"/>
          <w:szCs w:val="24"/>
        </w:rPr>
        <w:t>Dobrodošlica Božiću</w:t>
      </w:r>
      <w:r w:rsidR="001366E5">
        <w:rPr>
          <w:sz w:val="24"/>
          <w:szCs w:val="24"/>
        </w:rPr>
        <w:t xml:space="preserve"> Božice Jelušić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i ime autor</w:t>
      </w:r>
      <w:r w:rsidR="001366E5">
        <w:rPr>
          <w:sz w:val="24"/>
          <w:szCs w:val="24"/>
        </w:rPr>
        <w:t>ice</w:t>
      </w:r>
      <w:r w:rsidR="00B852B1">
        <w:rPr>
          <w:sz w:val="24"/>
          <w:szCs w:val="24"/>
        </w:rPr>
        <w:t xml:space="preserve">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7D46B05A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CF4E12">
        <w:rPr>
          <w:b/>
          <w:color w:val="FFFFFF" w:themeColor="background1"/>
          <w:sz w:val="24"/>
          <w:szCs w:val="24"/>
        </w:rPr>
        <w:t>/pročitanoga</w:t>
      </w:r>
    </w:p>
    <w:p w14:paraId="12DA91A1" w14:textId="7764EBFB" w:rsidR="00670812" w:rsidRPr="00C70DE5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5540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</w:t>
      </w:r>
      <w:r w:rsidR="00C15780">
        <w:rPr>
          <w:sz w:val="24"/>
          <w:szCs w:val="24"/>
        </w:rPr>
        <w:t xml:space="preserve"> </w:t>
      </w:r>
      <w:r w:rsidR="00C15780" w:rsidRPr="00BA1A89">
        <w:rPr>
          <w:b/>
          <w:i/>
          <w:color w:val="7030A0"/>
          <w:sz w:val="24"/>
          <w:szCs w:val="24"/>
        </w:rPr>
        <w:t xml:space="preserve">Hrvatski bez granica </w:t>
      </w:r>
      <w:r w:rsidR="00C15780">
        <w:rPr>
          <w:b/>
          <w:i/>
          <w:color w:val="7030A0"/>
          <w:sz w:val="24"/>
          <w:szCs w:val="24"/>
        </w:rPr>
        <w:t>6</w:t>
      </w:r>
      <w:r w:rsidR="00C15780" w:rsidRPr="006422B2">
        <w:rPr>
          <w:color w:val="000000" w:themeColor="text1"/>
          <w:sz w:val="24"/>
          <w:szCs w:val="24"/>
        </w:rPr>
        <w:t>,</w:t>
      </w:r>
      <w:r w:rsidR="00C15780" w:rsidRPr="00712948">
        <w:rPr>
          <w:b/>
          <w:i/>
          <w:color w:val="0070C0"/>
          <w:sz w:val="24"/>
          <w:szCs w:val="24"/>
        </w:rPr>
        <w:t xml:space="preserve"> </w:t>
      </w:r>
      <w:r w:rsidR="00C15780">
        <w:rPr>
          <w:sz w:val="24"/>
          <w:szCs w:val="24"/>
        </w:rPr>
        <w:t>1</w:t>
      </w:r>
      <w:r w:rsidR="00C15780" w:rsidRPr="00712948">
        <w:rPr>
          <w:sz w:val="24"/>
          <w:szCs w:val="24"/>
        </w:rPr>
        <w:t>. dio</w:t>
      </w:r>
      <w:r w:rsidR="00C15780">
        <w:rPr>
          <w:sz w:val="24"/>
          <w:szCs w:val="24"/>
        </w:rPr>
        <w:t xml:space="preserve"> (</w:t>
      </w:r>
      <w:hyperlink r:id="rId12" w:history="1">
        <w:r w:rsidR="00C15780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C15780">
        <w:rPr>
          <w:sz w:val="24"/>
          <w:szCs w:val="24"/>
        </w:rPr>
        <w:t>)</w:t>
      </w:r>
      <w:r w:rsidR="00727017">
        <w:rPr>
          <w:sz w:val="24"/>
          <w:szCs w:val="24"/>
        </w:rPr>
        <w:t xml:space="preserve">, str. </w:t>
      </w:r>
      <w:r w:rsidR="001366E5">
        <w:rPr>
          <w:sz w:val="24"/>
          <w:szCs w:val="24"/>
        </w:rPr>
        <w:t>119</w:t>
      </w:r>
      <w:r w:rsidR="00727017">
        <w:rPr>
          <w:sz w:val="24"/>
          <w:szCs w:val="24"/>
        </w:rPr>
        <w:t>.</w:t>
      </w:r>
    </w:p>
    <w:p w14:paraId="6611871B" w14:textId="77777777" w:rsidR="0060511B" w:rsidRDefault="0060511B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0F4900BD" w14:textId="0D1E68A6" w:rsidR="00245F65" w:rsidRDefault="005E06B0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zmisli i zapiši odgovore na pitanja u rubrici </w:t>
      </w:r>
      <w:r w:rsidRPr="005E06B0">
        <w:rPr>
          <w:i/>
          <w:iCs/>
          <w:sz w:val="24"/>
          <w:szCs w:val="24"/>
        </w:rPr>
        <w:t>Učim i prepoznajem književne pojmove</w:t>
      </w:r>
      <w:r>
        <w:rPr>
          <w:sz w:val="24"/>
          <w:szCs w:val="24"/>
        </w:rPr>
        <w:t xml:space="preserve">, udžbenik, str. </w:t>
      </w:r>
      <w:r w:rsidR="001366E5">
        <w:rPr>
          <w:sz w:val="24"/>
          <w:szCs w:val="24"/>
        </w:rPr>
        <w:t>119</w:t>
      </w:r>
      <w:r w:rsidR="008A16C1">
        <w:rPr>
          <w:sz w:val="24"/>
          <w:szCs w:val="24"/>
        </w:rPr>
        <w:t>.</w:t>
      </w:r>
      <w:r w:rsidR="00400935">
        <w:rPr>
          <w:sz w:val="24"/>
          <w:szCs w:val="24"/>
        </w:rPr>
        <w:t xml:space="preserve"> </w:t>
      </w:r>
      <w:r w:rsidR="001366E5">
        <w:rPr>
          <w:sz w:val="24"/>
          <w:szCs w:val="24"/>
        </w:rPr>
        <w:t xml:space="preserve">U rubrici </w:t>
      </w:r>
      <w:r w:rsidR="001366E5" w:rsidRPr="001366E5">
        <w:rPr>
          <w:i/>
          <w:iCs/>
          <w:sz w:val="24"/>
          <w:szCs w:val="24"/>
        </w:rPr>
        <w:t>Umjetnost riječi</w:t>
      </w:r>
      <w:r w:rsidR="001366E5">
        <w:rPr>
          <w:sz w:val="24"/>
          <w:szCs w:val="24"/>
        </w:rPr>
        <w:t xml:space="preserve">, u digitalnome udžbeniku, </w:t>
      </w:r>
      <w:r w:rsidR="00C15780">
        <w:rPr>
          <w:sz w:val="24"/>
          <w:szCs w:val="24"/>
        </w:rPr>
        <w:t xml:space="preserve">na </w:t>
      </w:r>
      <w:r w:rsidR="001366E5">
        <w:rPr>
          <w:sz w:val="24"/>
          <w:szCs w:val="24"/>
        </w:rPr>
        <w:t>poveznic</w:t>
      </w:r>
      <w:r w:rsidR="00C15780">
        <w:rPr>
          <w:sz w:val="24"/>
          <w:szCs w:val="24"/>
        </w:rPr>
        <w:t>i</w:t>
      </w:r>
      <w:r w:rsidR="00477BE5" w:rsidRPr="00477BE5">
        <w:t xml:space="preserve"> </w:t>
      </w:r>
      <w:hyperlink r:id="rId13" w:history="1">
        <w:r w:rsidR="00477BE5" w:rsidRPr="005D37AF">
          <w:rPr>
            <w:rStyle w:val="Hiperveza"/>
            <w:sz w:val="24"/>
            <w:szCs w:val="24"/>
          </w:rPr>
          <w:t>https://www.e-sfera.hr/dodatni-digitalni-sadrzaji/5118b1c5-279b-4728-875d-50b703985619/</w:t>
        </w:r>
      </w:hyperlink>
      <w:r w:rsidR="00477BE5">
        <w:rPr>
          <w:sz w:val="24"/>
          <w:szCs w:val="24"/>
        </w:rPr>
        <w:t xml:space="preserve">, </w:t>
      </w:r>
      <w:r w:rsidR="001366E5">
        <w:rPr>
          <w:sz w:val="24"/>
          <w:szCs w:val="24"/>
        </w:rPr>
        <w:t>pomo</w:t>
      </w:r>
      <w:r w:rsidR="00477BE5">
        <w:rPr>
          <w:sz w:val="24"/>
          <w:szCs w:val="24"/>
        </w:rPr>
        <w:t>ću</w:t>
      </w:r>
      <w:r w:rsidR="001366E5">
        <w:rPr>
          <w:sz w:val="24"/>
          <w:szCs w:val="24"/>
        </w:rPr>
        <w:t xml:space="preserve"> prezentacije ponovi što znaš o pjesničkim slikama. Na istoj poveznici zaigraj kviz i prepoznaj </w:t>
      </w:r>
      <w:r w:rsidR="00477BE5">
        <w:rPr>
          <w:sz w:val="24"/>
          <w:szCs w:val="24"/>
        </w:rPr>
        <w:t xml:space="preserve">lirska obilježja </w:t>
      </w:r>
      <w:r w:rsidR="001366E5">
        <w:rPr>
          <w:sz w:val="24"/>
          <w:szCs w:val="24"/>
        </w:rPr>
        <w:t>u pjesmi.</w:t>
      </w:r>
    </w:p>
    <w:p w14:paraId="13EDB90B" w14:textId="77777777" w:rsidR="005E06B0" w:rsidRPr="00D95793" w:rsidRDefault="005E06B0" w:rsidP="0060511B">
      <w:pPr>
        <w:spacing w:after="0"/>
        <w:rPr>
          <w:sz w:val="24"/>
          <w:szCs w:val="24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54AD2809" w14:textId="5408B344" w:rsidR="008A16C1" w:rsidRDefault="00477BE5" w:rsidP="000F35E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Imenicama </w:t>
      </w:r>
      <w:r w:rsidRPr="00477BE5">
        <w:rPr>
          <w:i/>
          <w:iCs/>
          <w:sz w:val="24"/>
          <w:szCs w:val="24"/>
        </w:rPr>
        <w:t>Božić, bor, zvijezda, ljubav, svjetlost</w:t>
      </w:r>
      <w:r>
        <w:rPr>
          <w:sz w:val="24"/>
          <w:szCs w:val="24"/>
        </w:rPr>
        <w:t xml:space="preserve"> dodaj epitete pa ih oblikuj u lijepu misao koju ćeš uputiti svojim bližnjima kad im budeš pisao/pisala božićnu čestitku</w:t>
      </w:r>
      <w:r w:rsidR="00B06AD8">
        <w:rPr>
          <w:sz w:val="24"/>
          <w:szCs w:val="24"/>
        </w:rPr>
        <w:t xml:space="preserve">. </w:t>
      </w:r>
    </w:p>
    <w:sectPr w:rsidR="008A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C37C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366E5"/>
    <w:rsid w:val="0017383C"/>
    <w:rsid w:val="001A4CC6"/>
    <w:rsid w:val="001F6719"/>
    <w:rsid w:val="002033D3"/>
    <w:rsid w:val="002038F3"/>
    <w:rsid w:val="00211576"/>
    <w:rsid w:val="00245F65"/>
    <w:rsid w:val="0026386C"/>
    <w:rsid w:val="00293514"/>
    <w:rsid w:val="002A74B3"/>
    <w:rsid w:val="002B0339"/>
    <w:rsid w:val="002B04CD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77BE5"/>
    <w:rsid w:val="004C3917"/>
    <w:rsid w:val="004F42AC"/>
    <w:rsid w:val="0051497D"/>
    <w:rsid w:val="005540DE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27017"/>
    <w:rsid w:val="0075005E"/>
    <w:rsid w:val="007869EB"/>
    <w:rsid w:val="00793BB4"/>
    <w:rsid w:val="007C0C7A"/>
    <w:rsid w:val="00872185"/>
    <w:rsid w:val="008A16C1"/>
    <w:rsid w:val="0092011E"/>
    <w:rsid w:val="009642B4"/>
    <w:rsid w:val="009C6AD9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54707"/>
    <w:rsid w:val="00B71674"/>
    <w:rsid w:val="00B852B1"/>
    <w:rsid w:val="00BA1A89"/>
    <w:rsid w:val="00BD1B35"/>
    <w:rsid w:val="00BF1E97"/>
    <w:rsid w:val="00C15780"/>
    <w:rsid w:val="00C21E48"/>
    <w:rsid w:val="00C335D9"/>
    <w:rsid w:val="00C70DE5"/>
    <w:rsid w:val="00C72E00"/>
    <w:rsid w:val="00CA3BE9"/>
    <w:rsid w:val="00CE2259"/>
    <w:rsid w:val="00CF329D"/>
    <w:rsid w:val="00CF4E12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537EA"/>
    <w:rsid w:val="00E72042"/>
    <w:rsid w:val="00EE497E"/>
    <w:rsid w:val="00F50AC3"/>
    <w:rsid w:val="00F855BF"/>
    <w:rsid w:val="00F87F84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5118b1c5-279b-4728-875d-50b70398561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prelistaj-udzbenik/0e286b24-d8b6-4359-9b9b-ad79bdbd78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5118b1c5-279b-4728-875d-50b7039856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3</cp:revision>
  <dcterms:created xsi:type="dcterms:W3CDTF">2020-09-11T12:53:00Z</dcterms:created>
  <dcterms:modified xsi:type="dcterms:W3CDTF">2020-11-23T05:25:00Z</dcterms:modified>
</cp:coreProperties>
</file>